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407"/>
        <w:gridCol w:w="1780"/>
        <w:gridCol w:w="1860"/>
        <w:gridCol w:w="1420"/>
        <w:gridCol w:w="2100"/>
        <w:gridCol w:w="1360"/>
        <w:gridCol w:w="1680"/>
      </w:tblGrid>
      <w:tr w:rsidR="000867BA" w:rsidRPr="000867BA" w:rsidTr="008F22F5">
        <w:trPr>
          <w:trHeight w:val="30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67BA" w:rsidRPr="000867BA" w:rsidTr="008F22F5">
        <w:trPr>
          <w:trHeight w:val="37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E86BCD" w:rsidP="00E86BC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4E5F14A1" wp14:editId="30A74A9E">
                  <wp:extent cx="1935125" cy="733197"/>
                  <wp:effectExtent l="0" t="0" r="825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2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9" t="35995" r="21422" b="36312"/>
                          <a:stretch/>
                        </pic:blipFill>
                        <pic:spPr bwMode="auto">
                          <a:xfrm>
                            <a:off x="0" y="0"/>
                            <a:ext cx="1953074" cy="73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3C2A9C4C" wp14:editId="49BAE986">
                  <wp:extent cx="1340247" cy="969645"/>
                  <wp:effectExtent l="0" t="0" r="635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ca791b3c4a495986c7d6642e9cb836484f2502e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67" r="-1" b="10035"/>
                          <a:stretch/>
                        </pic:blipFill>
                        <pic:spPr bwMode="auto">
                          <a:xfrm>
                            <a:off x="0" y="0"/>
                            <a:ext cx="1374105" cy="99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3C5B01F4" wp14:editId="0A66CB61">
                  <wp:extent cx="1653699" cy="8572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OČ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309" r="-13481"/>
                          <a:stretch/>
                        </pic:blipFill>
                        <pic:spPr bwMode="auto">
                          <a:xfrm>
                            <a:off x="0" y="0"/>
                            <a:ext cx="1692068" cy="87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060B664F" wp14:editId="7E608D02">
                  <wp:extent cx="3370300" cy="818515"/>
                  <wp:effectExtent l="0" t="0" r="0" b="0"/>
                  <wp:docPr id="4" name="Obrázok 4" descr="ZU_stvorec_Vyskumne_c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_stvorec_Vyskumne_cent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87" r="-1"/>
                          <a:stretch/>
                        </pic:blipFill>
                        <pic:spPr bwMode="auto">
                          <a:xfrm>
                            <a:off x="0" y="0"/>
                            <a:ext cx="33703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67BA" w:rsidRPr="000867B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ELOŠTÁTNA PREHLIADKA SOČ</w:t>
            </w:r>
          </w:p>
        </w:tc>
      </w:tr>
      <w:tr w:rsidR="000867BA" w:rsidRPr="000867BA" w:rsidTr="008F22F5">
        <w:trPr>
          <w:trHeight w:val="31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4. - 27. apríla 2018</w:t>
            </w:r>
          </w:p>
        </w:tc>
      </w:tr>
      <w:tr w:rsidR="000867BA" w:rsidRPr="000867BA" w:rsidTr="008F22F5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artovacia listina</w:t>
            </w:r>
          </w:p>
        </w:tc>
      </w:tr>
      <w:tr w:rsidR="000867BA" w:rsidRPr="000867BA" w:rsidTr="008F22F5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0867BA" w:rsidRPr="000867BA" w:rsidTr="008F22F5">
        <w:trPr>
          <w:trHeight w:val="33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E86BC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bor 10 - Stavebníctvo, geodézia, kartografia</w:t>
            </w:r>
          </w:p>
        </w:tc>
      </w:tr>
      <w:tr w:rsidR="000867BA" w:rsidRPr="000867BA" w:rsidTr="008F22F5">
        <w:trPr>
          <w:trHeight w:val="567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Polder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Klátov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Nová V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color w:val="000000"/>
              </w:rPr>
              <w:t>Puclí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túš Belian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Nikolas </w:t>
            </w:r>
            <w:proofErr w:type="spellStart"/>
            <w:r>
              <w:rPr>
                <w:rFonts w:ascii="Calibri" w:hAnsi="Calibri" w:cs="Arial"/>
                <w:color w:val="000000"/>
              </w:rPr>
              <w:t>Hodá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SPŠSa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ratislava-Ružin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rieňová 35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Kameňolom </w:t>
            </w:r>
            <w:proofErr w:type="spellStart"/>
            <w:r>
              <w:rPr>
                <w:rFonts w:ascii="Calibri" w:hAnsi="Calibri" w:cs="Arial"/>
                <w:color w:val="000000"/>
              </w:rPr>
              <w:t>Vajarsk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ário Pavlovi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Š STAV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enčí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aničná 4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kumentácia skutočného realizovania stavby na úseku diaľnice D3 Svrčinovec - Skalit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color w:val="000000"/>
              </w:rPr>
              <w:t>Jašš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amuel </w:t>
            </w:r>
            <w:proofErr w:type="spellStart"/>
            <w:r>
              <w:rPr>
                <w:rFonts w:ascii="Calibri" w:hAnsi="Calibri" w:cs="Arial"/>
                <w:color w:val="000000"/>
              </w:rPr>
              <w:t>Marto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Žil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eľká okružná 25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ila </w:t>
            </w:r>
            <w:proofErr w:type="spellStart"/>
            <w:r>
              <w:rPr>
                <w:rFonts w:ascii="Calibri" w:hAnsi="Calibri" w:cs="Arial"/>
                <w:color w:val="000000"/>
              </w:rPr>
              <w:t>Ikaru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Róbert </w:t>
            </w:r>
            <w:proofErr w:type="spellStart"/>
            <w:r>
              <w:rPr>
                <w:rFonts w:ascii="Calibri" w:hAnsi="Calibri" w:cs="Arial"/>
                <w:color w:val="000000"/>
              </w:rPr>
              <w:t>Staviščá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eš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lzenská 10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Wellness centrum </w:t>
            </w:r>
            <w:proofErr w:type="spellStart"/>
            <w:r>
              <w:rPr>
                <w:rFonts w:ascii="Calibri" w:hAnsi="Calibri" w:cs="Arial"/>
                <w:color w:val="000000"/>
              </w:rPr>
              <w:t>Panamer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lexandra Mihálikov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na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omonosovova 7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niorský domov OCEÁ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Katarína </w:t>
            </w:r>
            <w:proofErr w:type="spellStart"/>
            <w:r>
              <w:rPr>
                <w:rFonts w:ascii="Calibri" w:hAnsi="Calibri" w:cs="Arial"/>
                <w:color w:val="000000"/>
              </w:rPr>
              <w:t>Habalová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gdaléna Rapa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it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bajská 4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Times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Center - Viacúčelová stavba cestovného ruchu a služie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Zoltán </w:t>
            </w:r>
            <w:proofErr w:type="spellStart"/>
            <w:r>
              <w:rPr>
                <w:rFonts w:ascii="Calibri" w:hAnsi="Calibri" w:cs="Arial"/>
                <w:color w:val="000000"/>
              </w:rPr>
              <w:t>Gőgh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urbano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nkolyho 8</w:t>
            </w:r>
          </w:p>
        </w:tc>
      </w:tr>
      <w:tr w:rsidR="00E86BCD" w:rsidRPr="000867BA" w:rsidTr="008F22F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.č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E86BCD" w:rsidRPr="000867BA" w:rsidTr="008F22F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637DFB" w:rsidRDefault="00E86BCD" w:rsidP="00E86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637DF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pa škol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color w:val="000000"/>
              </w:rPr>
              <w:t>Knap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color w:val="000000"/>
              </w:rPr>
              <w:t>Janíre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Š STAV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enčí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aničná 4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S vo forme MIS pre obec Voz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etronela </w:t>
            </w:r>
            <w:proofErr w:type="spellStart"/>
            <w:r>
              <w:rPr>
                <w:rFonts w:ascii="Calibri" w:hAnsi="Calibri" w:cs="Arial"/>
                <w:color w:val="000000"/>
              </w:rPr>
              <w:t>Slovačeková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Natália </w:t>
            </w:r>
            <w:proofErr w:type="spellStart"/>
            <w:r>
              <w:rPr>
                <w:rFonts w:ascii="Calibri" w:hAnsi="Calibri" w:cs="Arial"/>
                <w:color w:val="000000"/>
              </w:rPr>
              <w:t>Jančok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red.</w:t>
            </w:r>
            <w:r w:rsidR="00625009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priem.</w:t>
            </w:r>
            <w:r w:rsidR="00625009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škola S.</w:t>
            </w:r>
            <w:r w:rsidR="00625009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M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anská Štiavn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kademická 13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Aren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Infinit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ukáš ŠOM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 a geode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šice-Staré Me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ermontovova 1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árodná kniž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Jasmín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Al-</w:t>
            </w:r>
            <w:proofErr w:type="spellStart"/>
            <w:r>
              <w:rPr>
                <w:rFonts w:ascii="Calibri" w:hAnsi="Calibri" w:cs="Arial"/>
                <w:color w:val="000000"/>
              </w:rPr>
              <w:t>Husseinová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 a geode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šice-Staré Me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ermontovova 1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Lukas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Sonta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ichal </w:t>
            </w:r>
            <w:proofErr w:type="spellStart"/>
            <w:r>
              <w:rPr>
                <w:rFonts w:ascii="Calibri" w:hAnsi="Calibri" w:cs="Arial"/>
                <w:color w:val="000000"/>
              </w:rPr>
              <w:t>Ondri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eš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lzenská 10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vitalizácia Horského hotela Poľ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Erik </w:t>
            </w:r>
            <w:proofErr w:type="spellStart"/>
            <w:r>
              <w:rPr>
                <w:rFonts w:ascii="Calibri" w:hAnsi="Calibri" w:cs="Arial"/>
                <w:color w:val="000000"/>
              </w:rPr>
              <w:t>Cupec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Juraj </w:t>
            </w:r>
            <w:proofErr w:type="spellStart"/>
            <w:r>
              <w:rPr>
                <w:rFonts w:ascii="Calibri" w:hAnsi="Calibri" w:cs="Arial"/>
                <w:color w:val="000000"/>
              </w:rPr>
              <w:t>Šteti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color w:val="000000"/>
              </w:rPr>
              <w:t>Rebroš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Žil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eľká okružná 25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yhotovenie projektu nulového až aktívneho rodinného dom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túš Zvolensk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Š elektrotechnick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na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ibírska 1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CD" w:rsidRDefault="00625009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iestorové</w:t>
            </w:r>
            <w:r w:rsidR="00E86BCD">
              <w:rPr>
                <w:rFonts w:ascii="Calibri" w:hAnsi="Calibri" w:cs="Arial"/>
                <w:color w:val="000000"/>
              </w:rPr>
              <w:t xml:space="preserve"> zameranie a tvorba dokumentácie pre pamiatkovú oblas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Tomáš </w:t>
            </w:r>
            <w:proofErr w:type="spellStart"/>
            <w:r>
              <w:rPr>
                <w:rFonts w:ascii="Calibri" w:hAnsi="Calibri" w:cs="Arial"/>
                <w:color w:val="000000"/>
              </w:rPr>
              <w:t>Hyravý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 O.</w:t>
            </w:r>
            <w:r w:rsidR="00625009">
              <w:rPr>
                <w:rFonts w:ascii="Calibri" w:hAnsi="Calibri" w:cs="Arial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Arial"/>
                <w:color w:val="000000"/>
              </w:rPr>
              <w:t>W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učen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. </w:t>
            </w:r>
            <w:proofErr w:type="spellStart"/>
            <w:r>
              <w:rPr>
                <w:rFonts w:ascii="Calibri" w:hAnsi="Calibri" w:cs="Arial"/>
                <w:color w:val="000000"/>
              </w:rPr>
              <w:t>Němcovej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1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tud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árodníh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tadionu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yril Novotn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Gymnázium Pet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Bezruč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Frýdek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ístek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eskoslovenské armády 517</w:t>
            </w:r>
          </w:p>
        </w:tc>
      </w:tr>
    </w:tbl>
    <w:p w:rsidR="00AF7144" w:rsidRDefault="00625009"/>
    <w:sectPr w:rsidR="00AF7144" w:rsidSect="008F22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4"/>
    <w:rsid w:val="000108E9"/>
    <w:rsid w:val="000867BA"/>
    <w:rsid w:val="0034537A"/>
    <w:rsid w:val="00351EC2"/>
    <w:rsid w:val="004176F7"/>
    <w:rsid w:val="00555AFA"/>
    <w:rsid w:val="00625009"/>
    <w:rsid w:val="00637DFB"/>
    <w:rsid w:val="00653354"/>
    <w:rsid w:val="00706C7F"/>
    <w:rsid w:val="007977A2"/>
    <w:rsid w:val="008F22F5"/>
    <w:rsid w:val="00962629"/>
    <w:rsid w:val="00AF0C25"/>
    <w:rsid w:val="00DC4EB2"/>
    <w:rsid w:val="00E86BCD"/>
    <w:rsid w:val="00F0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7648-88D4-44E9-9B78-C79ED31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75DA6-B65A-4C4F-9337-FF498AD0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Admin</cp:lastModifiedBy>
  <cp:revision>8</cp:revision>
  <dcterms:created xsi:type="dcterms:W3CDTF">2018-04-18T10:38:00Z</dcterms:created>
  <dcterms:modified xsi:type="dcterms:W3CDTF">2018-04-23T07:12:00Z</dcterms:modified>
</cp:coreProperties>
</file>